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381BEC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 xml:space="preserve">Jorge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>Luis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 xml:space="preserve"> Palma (antiga E)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 xml:space="preserve">, em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>frente ao n°33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EC67A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A7590">
        <w:rPr>
          <w:rFonts w:ascii="Arial" w:hAnsi="Arial" w:cs="Arial"/>
          <w:sz w:val="28"/>
          <w:szCs w:val="28"/>
        </w:rPr>
        <w:t>29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7A7590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B98"/>
    <w:rsid w:val="00822396"/>
    <w:rsid w:val="00945A86"/>
    <w:rsid w:val="009B0D14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1318-D872-4200-B4A8-AABD3B8D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3T13:31:00Z</dcterms:created>
  <dcterms:modified xsi:type="dcterms:W3CDTF">2022-03-23T13:31:00Z</dcterms:modified>
</cp:coreProperties>
</file>